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262AD0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167EB3">
      <w:pPr>
        <w:jc w:val="both"/>
        <w:rPr>
          <w:b/>
          <w:i/>
        </w:rPr>
      </w:pPr>
      <w:r w:rsidRPr="00167EB3">
        <w:rPr>
          <w:b/>
          <w:u w:val="single"/>
        </w:rPr>
        <w:t xml:space="preserve">от </w:t>
      </w:r>
      <w:r w:rsidR="00E06B45">
        <w:rPr>
          <w:b/>
          <w:u w:val="single"/>
        </w:rPr>
        <w:t>2</w:t>
      </w:r>
      <w:r w:rsidR="009F3258">
        <w:rPr>
          <w:b/>
          <w:u w:val="single"/>
        </w:rPr>
        <w:t>7</w:t>
      </w:r>
      <w:r w:rsidRPr="00167EB3">
        <w:rPr>
          <w:b/>
          <w:u w:val="single"/>
        </w:rPr>
        <w:t xml:space="preserve"> </w:t>
      </w:r>
      <w:r w:rsidR="003A6F6B">
        <w:rPr>
          <w:b/>
          <w:u w:val="single"/>
        </w:rPr>
        <w:t xml:space="preserve"> декабря</w:t>
      </w:r>
      <w:r w:rsidRPr="00167EB3">
        <w:rPr>
          <w:b/>
          <w:u w:val="single"/>
        </w:rPr>
        <w:t xml:space="preserve">  201</w:t>
      </w:r>
      <w:r w:rsidR="009F3258">
        <w:rPr>
          <w:b/>
          <w:u w:val="single"/>
        </w:rPr>
        <w:t>6</w:t>
      </w:r>
      <w:r w:rsidRPr="00167EB3">
        <w:rPr>
          <w:b/>
          <w:u w:val="single"/>
        </w:rPr>
        <w:t xml:space="preserve">г. </w:t>
      </w:r>
      <w:r w:rsidRPr="00167EB3">
        <w:rPr>
          <w:b/>
        </w:rPr>
        <w:t xml:space="preserve">                               </w:t>
      </w:r>
      <w:r w:rsidRPr="00167EB3">
        <w:rPr>
          <w:b/>
          <w:u w:val="single"/>
        </w:rPr>
        <w:t>№</w:t>
      </w:r>
      <w:r w:rsidR="00D954C9">
        <w:rPr>
          <w:b/>
          <w:u w:val="single"/>
        </w:rPr>
        <w:t xml:space="preserve"> </w:t>
      </w:r>
      <w:r w:rsidR="009F3258">
        <w:rPr>
          <w:b/>
          <w:u w:val="single"/>
        </w:rPr>
        <w:t>97</w:t>
      </w:r>
      <w:r w:rsidR="00D954C9">
        <w:rPr>
          <w:b/>
          <w:u w:val="single"/>
        </w:rPr>
        <w:t xml:space="preserve"> </w:t>
      </w:r>
      <w:r w:rsidRPr="00167EB3">
        <w:rPr>
          <w:b/>
        </w:rPr>
        <w:t xml:space="preserve">                                      </w:t>
      </w:r>
      <w:proofErr w:type="spellStart"/>
      <w:r w:rsidRPr="00167EB3">
        <w:rPr>
          <w:b/>
          <w:u w:val="single"/>
        </w:rPr>
        <w:t>с</w:t>
      </w:r>
      <w:proofErr w:type="gramStart"/>
      <w:r w:rsidRPr="00167EB3">
        <w:rPr>
          <w:b/>
          <w:u w:val="single"/>
        </w:rPr>
        <w:t>.Н</w:t>
      </w:r>
      <w:proofErr w:type="gramEnd"/>
      <w:r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167EB3" w:rsidRPr="00167EB3" w:rsidRDefault="00167EB3" w:rsidP="00167EB3">
      <w:pPr>
        <w:jc w:val="both"/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167EB3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»</w:t>
      </w:r>
      <w:r w:rsidR="0056110B">
        <w:rPr>
          <w:b/>
        </w:rPr>
        <w:t xml:space="preserve"> на 201</w:t>
      </w:r>
      <w:r w:rsidR="009F3258">
        <w:rPr>
          <w:b/>
        </w:rPr>
        <w:t>7</w:t>
      </w:r>
      <w:r w:rsidR="0056110B">
        <w:rPr>
          <w:b/>
        </w:rPr>
        <w:t xml:space="preserve"> год.</w:t>
      </w: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167EB3" w:rsidP="00A71DB6">
      <w:pPr>
        <w:jc w:val="both"/>
      </w:pPr>
      <w:r w:rsidRPr="00167EB3">
        <w:tab/>
        <w:t xml:space="preserve"> </w:t>
      </w:r>
      <w:proofErr w:type="gramStart"/>
      <w:r w:rsidR="00A71DB6"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>
        <w:t xml:space="preserve"> 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A71DB6">
        <w:t xml:space="preserve"> в соответствии с</w:t>
      </w:r>
      <w:r w:rsidR="002040E0">
        <w:t>о</w:t>
      </w:r>
      <w:r w:rsidR="00A71DB6">
        <w:t xml:space="preserve"> стать</w:t>
      </w:r>
      <w:r w:rsidR="002040E0">
        <w:t>ёй</w:t>
      </w:r>
      <w:r w:rsidR="00A71DB6">
        <w:t xml:space="preserve"> 9 Федерального закона от 12.01.1996 г. № 8-ФЗ «О погребении и похоронном деле», </w:t>
      </w:r>
      <w:r w:rsidR="0056110B">
        <w:t>руководствуясь</w:t>
      </w:r>
      <w:r w:rsidR="00D07326">
        <w:t xml:space="preserve"> </w:t>
      </w:r>
      <w:r w:rsidR="0095269C" w:rsidRPr="00167EB3">
        <w:t>Устав</w:t>
      </w:r>
      <w:r w:rsidR="00D07326">
        <w:t>ом</w:t>
      </w:r>
      <w:r w:rsidR="0095269C" w:rsidRPr="00167EB3">
        <w:t xml:space="preserve"> муниципального образования «Натырбовское сельское поселение»</w:t>
      </w:r>
      <w:proofErr w:type="gramEnd"/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167EB3" w:rsidRPr="00F44D92" w:rsidRDefault="00167EB3" w:rsidP="00F44D92">
      <w:pPr>
        <w:numPr>
          <w:ilvl w:val="0"/>
          <w:numId w:val="1"/>
        </w:numPr>
        <w:jc w:val="both"/>
        <w:rPr>
          <w:b/>
        </w:rPr>
      </w:pPr>
      <w:r w:rsidRPr="00167EB3">
        <w:t>Утвердить  стоимость услуг, предоставляемых согласно гарантированному перечню услуг по погребению на 201</w:t>
      </w:r>
      <w:r w:rsidR="009F3258">
        <w:t>7</w:t>
      </w:r>
      <w:r w:rsidRPr="00167EB3">
        <w:t xml:space="preserve"> год  (Приложение № 1).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167EB3" w:rsidRDefault="00167EB3" w:rsidP="00F44D92">
      <w:pPr>
        <w:numPr>
          <w:ilvl w:val="0"/>
          <w:numId w:val="1"/>
        </w:numPr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A71DB6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Pr="00167EB3" w:rsidRDefault="00167EB3" w:rsidP="00F44D92">
      <w:pPr>
        <w:numPr>
          <w:ilvl w:val="0"/>
          <w:numId w:val="1"/>
        </w:numPr>
        <w:jc w:val="both"/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обнародования  и </w:t>
      </w:r>
      <w:r w:rsidRPr="00167EB3">
        <w:t>распространяется на правоотношения, возникающие с  01.01.201</w:t>
      </w:r>
      <w:r w:rsidR="009F3258">
        <w:t>7</w:t>
      </w:r>
      <w:r w:rsidRPr="00167EB3">
        <w:t xml:space="preserve"> года.</w:t>
      </w:r>
    </w:p>
    <w:p w:rsidR="00A71DB6" w:rsidRDefault="00A71DB6" w:rsidP="00A71DB6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D07326" w:rsidRDefault="00D07326" w:rsidP="00167EB3">
      <w:pPr>
        <w:jc w:val="both"/>
      </w:pPr>
    </w:p>
    <w:p w:rsidR="00167EB3" w:rsidRPr="00167EB3" w:rsidRDefault="00167EB3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73B56" w:rsidRDefault="00A15515" w:rsidP="00A15515">
      <w:pPr>
        <w:ind w:left="4680" w:firstLine="180"/>
      </w:pPr>
      <w:r>
        <w:t xml:space="preserve"> </w:t>
      </w:r>
    </w:p>
    <w:p w:rsidR="00523584" w:rsidRDefault="00523584" w:rsidP="00A15515">
      <w:pPr>
        <w:ind w:left="4680" w:firstLine="180"/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т  </w:t>
      </w:r>
      <w:r w:rsidR="00E06B45">
        <w:rPr>
          <w:rFonts w:ascii="Times New Roman CYR" w:hAnsi="Times New Roman CYR" w:cs="Times New Roman CYR"/>
          <w:sz w:val="20"/>
          <w:szCs w:val="20"/>
        </w:rPr>
        <w:t>2</w:t>
      </w:r>
      <w:r w:rsidR="009F3258">
        <w:rPr>
          <w:rFonts w:ascii="Times New Roman CYR" w:hAnsi="Times New Roman CYR" w:cs="Times New Roman CYR"/>
          <w:sz w:val="20"/>
          <w:szCs w:val="20"/>
        </w:rPr>
        <w:t>7</w:t>
      </w:r>
      <w:r>
        <w:rPr>
          <w:rFonts w:ascii="Times New Roman CYR" w:hAnsi="Times New Roman CYR" w:cs="Times New Roman CYR"/>
          <w:sz w:val="20"/>
          <w:szCs w:val="20"/>
        </w:rPr>
        <w:t xml:space="preserve"> декабря 201</w:t>
      </w:r>
      <w:r w:rsidR="009F3258">
        <w:rPr>
          <w:rFonts w:ascii="Times New Roman CYR" w:hAnsi="Times New Roman CYR" w:cs="Times New Roman CYR"/>
          <w:sz w:val="20"/>
          <w:szCs w:val="20"/>
        </w:rPr>
        <w:t>6</w:t>
      </w:r>
      <w:r>
        <w:rPr>
          <w:rFonts w:ascii="Times New Roman CYR" w:hAnsi="Times New Roman CYR" w:cs="Times New Roman CYR"/>
          <w:sz w:val="20"/>
          <w:szCs w:val="20"/>
        </w:rPr>
        <w:t xml:space="preserve"> года №</w:t>
      </w:r>
      <w:r w:rsidR="00F44D9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F3258">
        <w:rPr>
          <w:rFonts w:ascii="Times New Roman CYR" w:hAnsi="Times New Roman CYR" w:cs="Times New Roman CYR"/>
          <w:sz w:val="20"/>
          <w:szCs w:val="20"/>
        </w:rPr>
        <w:t>97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BB315E">
        <w:tc>
          <w:tcPr>
            <w:tcW w:w="1648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Default="00523584" w:rsidP="00BB315E">
            <w:pPr>
              <w:tabs>
                <w:tab w:val="left" w:pos="10206"/>
              </w:tabs>
              <w:ind w:right="-2"/>
            </w:pPr>
          </w:p>
          <w:p w:rsidR="009F3258" w:rsidRPr="004E3AF0" w:rsidRDefault="009F3258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___________</w:t>
            </w:r>
            <w:r w:rsidR="001E7C41">
              <w:t xml:space="preserve"> Ю.Ш. </w:t>
            </w:r>
            <w:proofErr w:type="spellStart"/>
            <w:r w:rsidR="001E7C41">
              <w:t>Аутлев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«____»_____________201</w:t>
            </w:r>
            <w:r w:rsidR="009F3258">
              <w:t>6</w:t>
            </w:r>
            <w:r w:rsidRPr="004E3AF0">
              <w:t xml:space="preserve"> г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9F3258">
            <w:pPr>
              <w:tabs>
                <w:tab w:val="left" w:pos="10206"/>
              </w:tabs>
              <w:ind w:right="-2"/>
            </w:pPr>
            <w:r w:rsidRPr="004E3AF0">
              <w:t>«____» _____________201</w:t>
            </w:r>
            <w:r w:rsidR="009F3258">
              <w:t>6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BB315E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9F3258" w:rsidRDefault="009F3258" w:rsidP="00BB315E">
            <w:pPr>
              <w:tabs>
                <w:tab w:val="left" w:pos="10206"/>
              </w:tabs>
              <w:ind w:left="-720" w:right="-2" w:firstLine="708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го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BB315E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9F3258">
              <w:t>Т</w:t>
            </w:r>
            <w:r w:rsidRPr="004E3AF0">
              <w:t>.</w:t>
            </w:r>
            <w:r w:rsidR="009F3258">
              <w:t>И</w:t>
            </w:r>
            <w:r w:rsidRPr="004E3AF0">
              <w:t xml:space="preserve">. </w:t>
            </w:r>
            <w:proofErr w:type="spellStart"/>
            <w:r w:rsidR="009F3258">
              <w:t>Колодко</w:t>
            </w:r>
            <w:proofErr w:type="spellEnd"/>
          </w:p>
          <w:p w:rsidR="00523584" w:rsidRPr="004E3AF0" w:rsidRDefault="00523584" w:rsidP="009F3258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1</w:t>
            </w:r>
            <w:r w:rsidR="009F3258">
              <w:t>6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52358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тырбовское сельское поселение»  на 201</w:t>
      </w:r>
      <w:r w:rsidR="009F3258">
        <w:rPr>
          <w:b/>
        </w:rPr>
        <w:t>7</w:t>
      </w:r>
      <w:r>
        <w:rPr>
          <w:b/>
        </w:rPr>
        <w:t xml:space="preserve"> год</w:t>
      </w:r>
    </w:p>
    <w:p w:rsidR="00E06B45" w:rsidRDefault="00E06B45" w:rsidP="00E06B45">
      <w:pPr>
        <w:ind w:left="-720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 руб.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9F3258" w:rsidRDefault="00E06B45" w:rsidP="00D77C90">
            <w:pPr>
              <w:jc w:val="center"/>
              <w:rPr>
                <w:b/>
                <w:lang w:eastAsia="en-US"/>
              </w:rPr>
            </w:pPr>
            <w:r w:rsidRPr="009F3258">
              <w:rPr>
                <w:b/>
                <w:lang w:eastAsia="en-US"/>
              </w:rPr>
              <w:t>2432,9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lang w:eastAsia="en-US"/>
                </w:rPr>
                <w:t>32 мм</w:t>
              </w:r>
            </w:smartTag>
            <w:r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1,7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6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,6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9F3258" w:rsidRDefault="00E06B45" w:rsidP="00D77C90">
            <w:pPr>
              <w:jc w:val="center"/>
              <w:rPr>
                <w:b/>
                <w:lang w:eastAsia="en-US"/>
              </w:rPr>
            </w:pPr>
            <w:r w:rsidRPr="009F3258">
              <w:rPr>
                <w:b/>
                <w:lang w:eastAsia="en-US"/>
              </w:rPr>
              <w:t>651,0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9F3258" w:rsidRDefault="00E06B45" w:rsidP="00D77C90">
            <w:pPr>
              <w:jc w:val="center"/>
              <w:rPr>
                <w:b/>
                <w:lang w:eastAsia="en-US"/>
              </w:rPr>
            </w:pPr>
            <w:r w:rsidRPr="009F3258">
              <w:rPr>
                <w:b/>
                <w:lang w:eastAsia="en-US"/>
              </w:rPr>
              <w:t>869,0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Pr="009F3258" w:rsidRDefault="00E06B45" w:rsidP="00D77C90">
            <w:pPr>
              <w:jc w:val="center"/>
              <w:rPr>
                <w:b/>
                <w:lang w:eastAsia="en-US"/>
              </w:rPr>
            </w:pPr>
            <w:r w:rsidRPr="009F3258">
              <w:rPr>
                <w:b/>
                <w:lang w:eastAsia="en-US"/>
              </w:rPr>
              <w:t>2193,23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3,05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7,28</w:t>
            </w:r>
          </w:p>
        </w:tc>
      </w:tr>
    </w:tbl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изготовления гроба стандартного, обитого внутри</w:t>
      </w:r>
    </w:p>
    <w:p w:rsidR="00E06B45" w:rsidRDefault="00E06B45" w:rsidP="00E06B45">
      <w:pPr>
        <w:jc w:val="center"/>
      </w:pPr>
      <w:r>
        <w:t xml:space="preserve"> и снаружи хлопчатобумажной тканью с подушкой</w:t>
      </w:r>
    </w:p>
    <w:p w:rsidR="00E06B45" w:rsidRDefault="00E06B45" w:rsidP="00E06B45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68"/>
        <w:gridCol w:w="2803"/>
      </w:tblGrid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23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4,5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подушки 38,56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42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58,77*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0,38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ивка гроба 35,30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,71</w:t>
            </w:r>
          </w:p>
        </w:tc>
      </w:tr>
      <w:tr w:rsidR="00E06B45" w:rsidTr="00D77C90">
        <w:trPr>
          <w:trHeight w:val="325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4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7,8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Электроэнергия 1,6 ч.*7,7 кВт.*7,0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,73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697,4</w:t>
            </w:r>
            <w:r w:rsidR="007E7F8D">
              <w:rPr>
                <w:b/>
                <w:highlight w:val="yellow"/>
                <w:lang w:eastAsia="en-US"/>
              </w:rPr>
              <w:t>0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езн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3,9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крашеная х/б 5,5 м.*16,3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9,93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олочка 1 шт.* 39,6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,6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кань белая </w:t>
            </w:r>
            <w:smartTag w:uri="urn:schemas-microsoft-com:office:smarttags" w:element="metricconverter">
              <w:smartTagPr>
                <w:attr w:name="ProductID" w:val="5,5 м"/>
              </w:smartTagPr>
              <w:r>
                <w:rPr>
                  <w:lang w:eastAsia="en-US"/>
                </w:rPr>
                <w:t>5,5 м</w:t>
              </w:r>
            </w:smartTag>
            <w:r>
              <w:rPr>
                <w:lang w:eastAsia="en-US"/>
              </w:rPr>
              <w:t>.*13,98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6,89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21,0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,37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99,12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,6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4,9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8,7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7E7F8D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39,</w:t>
            </w:r>
            <w:r w:rsidR="007E7F8D">
              <w:rPr>
                <w:b/>
                <w:lang w:eastAsia="en-US"/>
              </w:rPr>
              <w:t>6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7E7F8D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12,1</w:t>
            </w:r>
            <w:r w:rsidR="007E7F8D">
              <w:rPr>
                <w:b/>
                <w:highlight w:val="yellow"/>
                <w:lang w:eastAsia="en-US"/>
              </w:rPr>
              <w:t>6</w:t>
            </w:r>
          </w:p>
        </w:tc>
      </w:tr>
      <w:tr w:rsidR="00E06B45" w:rsidTr="00D77C90">
        <w:trPr>
          <w:trHeight w:val="36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51,77</w:t>
            </w:r>
          </w:p>
        </w:tc>
      </w:tr>
    </w:tbl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</w:pPr>
      <w:r>
        <w:t>стоимости изготовления инвентарной таблички деревянной, устанавливаемой на могиле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768"/>
        <w:gridCol w:w="2803"/>
      </w:tblGrid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 76,50*0,352=26,93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,85*0,0872 ч/ч=2,69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2,5</w:t>
            </w:r>
            <w:r w:rsidR="005833A8">
              <w:rPr>
                <w:b/>
                <w:highlight w:val="yellow"/>
                <w:lang w:eastAsia="en-US"/>
              </w:rPr>
              <w:t>7</w:t>
            </w: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9,6</w:t>
            </w:r>
            <w:r w:rsidR="005833A8">
              <w:rPr>
                <w:highlight w:val="yellow"/>
                <w:lang w:eastAsia="en-US"/>
              </w:rPr>
              <w:t>1</w:t>
            </w: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</w:p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,84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35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ска обрезная </w:t>
            </w:r>
            <w:smartTag w:uri="urn:schemas-microsoft-com:office:smarttags" w:element="metricconverter">
              <w:smartTagPr>
                <w:attr w:name="ProductID" w:val="25 мм"/>
              </w:smartTagPr>
              <w:r>
                <w:rPr>
                  <w:lang w:eastAsia="en-US"/>
                </w:rPr>
                <w:t>25 мм</w:t>
              </w:r>
            </w:smartTag>
            <w:r>
              <w:rPr>
                <w:lang w:eastAsia="en-US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8 м"/>
              </w:smartTagPr>
              <w:r>
                <w:rPr>
                  <w:lang w:eastAsia="en-US"/>
                </w:rPr>
                <w:t xml:space="preserve">0,0018 </w:t>
              </w:r>
              <w:proofErr w:type="spellStart"/>
              <w:r>
                <w:rPr>
                  <w:lang w:eastAsia="en-US"/>
                </w:rPr>
                <w:t>м</w:t>
              </w:r>
            </w:smartTag>
            <w:r>
              <w:rPr>
                <w:lang w:eastAsia="en-US"/>
              </w:rPr>
              <w:t>.куб</w:t>
            </w:r>
            <w:proofErr w:type="spellEnd"/>
            <w:r>
              <w:rPr>
                <w:lang w:eastAsia="en-US"/>
              </w:rPr>
              <w:t>.*8926,5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,07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ска </w:t>
            </w:r>
            <w:smartTag w:uri="urn:schemas-microsoft-com:office:smarttags" w:element="metricconverter">
              <w:smartTagPr>
                <w:attr w:name="ProductID" w:val="0,02 кг"/>
              </w:smartTagPr>
              <w:r>
                <w:rPr>
                  <w:lang w:eastAsia="en-US"/>
                </w:rPr>
                <w:t>0,02 кг</w:t>
              </w:r>
            </w:smartTag>
            <w:r>
              <w:rPr>
                <w:lang w:eastAsia="en-US"/>
              </w:rPr>
              <w:t>.*113,94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28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от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,59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Общецеховые расходы от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,96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5833A8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4,3</w:t>
            </w:r>
            <w:r w:rsidR="005833A8">
              <w:rPr>
                <w:b/>
                <w:highlight w:val="yellow"/>
                <w:lang w:eastAsia="en-US"/>
              </w:rPr>
              <w:t>1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. </w:t>
            </w:r>
            <w:r>
              <w:rPr>
                <w:b/>
                <w:highlight w:val="yellow"/>
                <w:lang w:eastAsia="en-US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5833A8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,</w:t>
            </w:r>
            <w:r w:rsidR="005833A8">
              <w:rPr>
                <w:b/>
                <w:highlight w:val="yellow"/>
                <w:lang w:eastAsia="en-US"/>
              </w:rPr>
              <w:t>30</w:t>
            </w:r>
          </w:p>
        </w:tc>
      </w:tr>
      <w:tr w:rsidR="00E06B45" w:rsidTr="00D77C9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,61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>стоимости услуги по погребению умершего с копкой могилы экскаватором</w:t>
      </w: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E06B45" w:rsidRDefault="00E06B45" w:rsidP="00E06B45">
      <w:pPr>
        <w:jc w:val="center"/>
      </w:pPr>
      <w:r>
        <w:t>Перечень работ</w:t>
      </w:r>
    </w:p>
    <w:p w:rsidR="00E06B45" w:rsidRDefault="00E06B45" w:rsidP="00E06B45">
      <w:pPr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E06B45" w:rsidRDefault="00E06B45" w:rsidP="00E06B45">
      <w:pPr>
        <w:jc w:val="both"/>
      </w:pPr>
      <w:r>
        <w:t>1. Заправка подготовка экскаватора к работе.</w:t>
      </w:r>
    </w:p>
    <w:p w:rsidR="00E06B45" w:rsidRDefault="00E06B45" w:rsidP="00E06B45">
      <w:pPr>
        <w:jc w:val="both"/>
      </w:pPr>
      <w:r>
        <w:t>2. Передвижение до места захоронения.</w:t>
      </w:r>
    </w:p>
    <w:p w:rsidR="00E06B45" w:rsidRDefault="00E06B45" w:rsidP="00E06B45">
      <w:pPr>
        <w:jc w:val="both"/>
      </w:pPr>
      <w:r>
        <w:t>3. Установка экскаватора в нужное положение.</w:t>
      </w:r>
    </w:p>
    <w:p w:rsidR="00E06B45" w:rsidRDefault="00E06B45" w:rsidP="00E06B45">
      <w:pPr>
        <w:jc w:val="both"/>
      </w:pPr>
      <w:r>
        <w:t>4. Разработка грунта с очисткой ковша.</w:t>
      </w:r>
    </w:p>
    <w:p w:rsidR="00E06B45" w:rsidRDefault="00E06B45" w:rsidP="00E06B45">
      <w:pPr>
        <w:jc w:val="both"/>
      </w:pPr>
      <w:r>
        <w:t>Профессия: машинист 3 разряда.</w:t>
      </w:r>
    </w:p>
    <w:p w:rsidR="00E06B45" w:rsidRDefault="00E06B45" w:rsidP="00E06B45">
      <w:pPr>
        <w:jc w:val="both"/>
      </w:pPr>
      <w:r>
        <w:t>Норма времени 0,63+0,5=1.13 чел/час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E06B45" w:rsidRDefault="00E06B45" w:rsidP="00E06B45">
      <w:pPr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E06B45" w:rsidRDefault="00E06B45" w:rsidP="00E06B45">
      <w:pPr>
        <w:jc w:val="both"/>
      </w:pPr>
    </w:p>
    <w:p w:rsidR="00E06B45" w:rsidRDefault="00E06B45" w:rsidP="00E06B45">
      <w:r>
        <w:rPr>
          <w:b/>
        </w:rPr>
        <w:t xml:space="preserve">2. Захоронение. </w:t>
      </w:r>
      <w:r>
        <w:t>Перечень работ:</w:t>
      </w:r>
    </w:p>
    <w:p w:rsidR="00E06B45" w:rsidRDefault="00E06B45" w:rsidP="00E06B45">
      <w:pPr>
        <w:jc w:val="both"/>
      </w:pPr>
      <w:r>
        <w:t>1. Забивка крышки гроба и опускание в могилу.</w:t>
      </w:r>
    </w:p>
    <w:p w:rsidR="00E06B45" w:rsidRDefault="00E06B45" w:rsidP="00E06B45">
      <w:pPr>
        <w:jc w:val="both"/>
      </w:pPr>
      <w:r>
        <w:t>2. Засыпка могилы и устройство надмогильного холма.</w:t>
      </w:r>
    </w:p>
    <w:p w:rsidR="00E06B45" w:rsidRDefault="00E06B45" w:rsidP="00E06B45">
      <w:pPr>
        <w:jc w:val="both"/>
      </w:pPr>
      <w:r>
        <w:t>3. Установка регистрационной таблички.</w:t>
      </w:r>
    </w:p>
    <w:p w:rsidR="00E06B45" w:rsidRDefault="00E06B45" w:rsidP="00E06B45">
      <w:pPr>
        <w:jc w:val="both"/>
      </w:pPr>
      <w:r>
        <w:t>Норма времени – 2.1 че</w:t>
      </w:r>
      <w:r w:rsidR="001E7C41">
        <w:t>л</w:t>
      </w:r>
      <w:r>
        <w:t>/час</w:t>
      </w:r>
    </w:p>
    <w:p w:rsidR="00E06B45" w:rsidRDefault="00E06B45" w:rsidP="00E06B45">
      <w:pPr>
        <w:jc w:val="both"/>
      </w:pPr>
      <w:r>
        <w:t>Заработная плата:   - машинист экскаватора   (8218,45/166*1,13 ч/ч=55,94 руб.)</w:t>
      </w:r>
    </w:p>
    <w:p w:rsidR="00E06B45" w:rsidRDefault="00E06B45" w:rsidP="00E06B45">
      <w:pPr>
        <w:jc w:val="both"/>
      </w:pPr>
      <w:r>
        <w:t xml:space="preserve">                                  - рабочий по кладбищу    (8864,48/166*2,82 ч/ч=150,59 руб.)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6395"/>
        <w:gridCol w:w="2582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,1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6,5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65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,6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рье и материалы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топливо 5л.*32,60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торное масло 0,58л.*61,95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миссионное масло </w:t>
            </w:r>
            <w:smartTag w:uri="urn:schemas-microsoft-com:office:smarttags" w:element="metricconverter">
              <w:smartTagPr>
                <w:attr w:name="ProductID" w:val="0,024 л"/>
              </w:smartTagPr>
              <w:r>
                <w:rPr>
                  <w:lang w:eastAsia="en-US"/>
                </w:rPr>
                <w:t>0,024 л</w:t>
              </w:r>
            </w:smartTag>
            <w:r>
              <w:rPr>
                <w:lang w:eastAsia="en-US"/>
              </w:rPr>
              <w:t>.*61,84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ец.масло</w:t>
            </w:r>
            <w:proofErr w:type="spellEnd"/>
            <w:r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06 кг"/>
              </w:smartTagPr>
              <w:r>
                <w:rPr>
                  <w:lang w:eastAsia="en-US"/>
                </w:rPr>
                <w:t>0,006 кг</w:t>
              </w:r>
            </w:smartTag>
            <w:r>
              <w:rPr>
                <w:lang w:eastAsia="en-US"/>
              </w:rPr>
              <w:t>.*62,84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астич.масла</w:t>
            </w:r>
            <w:proofErr w:type="spellEnd"/>
            <w:r>
              <w:rPr>
                <w:lang w:eastAsia="en-US"/>
              </w:rPr>
              <w:t xml:space="preserve"> 0,06 кг.*61,75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50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3,0</w:t>
            </w:r>
            <w:r w:rsidR="001E7C41">
              <w:rPr>
                <w:lang w:eastAsia="en-US"/>
              </w:rPr>
              <w:t>0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,9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,4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,7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ортизация 6651/166*1,13 ча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5,27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от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22,6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,32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779,56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5833A8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89,</w:t>
            </w:r>
            <w:r w:rsidR="005833A8">
              <w:rPr>
                <w:highlight w:val="yellow"/>
                <w:lang w:eastAsia="en-US"/>
              </w:rPr>
              <w:t>9</w:t>
            </w:r>
            <w:r>
              <w:rPr>
                <w:highlight w:val="yellow"/>
                <w:lang w:eastAsia="en-US"/>
              </w:rPr>
              <w:t>4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9,00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>стоимости услуг по доставке гроба и ритуальных принадлежностей</w:t>
      </w:r>
    </w:p>
    <w:p w:rsidR="00E06B45" w:rsidRDefault="00E06B45" w:rsidP="00E06B45">
      <w:pPr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4"/>
        <w:gridCol w:w="6894"/>
        <w:gridCol w:w="2083"/>
      </w:tblGrid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9290/166*2,68ч/ч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,9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9,98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9,82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 ГСМ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87,63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СМ АИ-92   21л./100км.*12км.=</w:t>
            </w:r>
            <w:r>
              <w:rPr>
                <w:highlight w:val="yellow"/>
                <w:lang w:eastAsia="en-US"/>
              </w:rPr>
              <w:t>2,52</w:t>
            </w:r>
            <w:r>
              <w:rPr>
                <w:lang w:eastAsia="en-US"/>
              </w:rPr>
              <w:t xml:space="preserve"> л.*33,75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о «ЛУКОЙЛ» (0,1/100км.)*15км.=</w:t>
            </w:r>
            <w:r>
              <w:rPr>
                <w:highlight w:val="yellow"/>
                <w:lang w:eastAsia="en-US"/>
              </w:rPr>
              <w:t>0,015л</w:t>
            </w:r>
            <w:r>
              <w:rPr>
                <w:lang w:eastAsia="en-US"/>
              </w:rPr>
              <w:t>.*171,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85,05</w:t>
            </w:r>
          </w:p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,58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ортизация  4776,5/166ч.* 2,68 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11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от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1E7C4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</w:t>
            </w:r>
            <w:r w:rsidR="001E7C41">
              <w:rPr>
                <w:b/>
                <w:lang w:eastAsia="en-US"/>
              </w:rPr>
              <w:t>09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80,84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5833A8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49,4</w:t>
            </w:r>
            <w:r w:rsidR="005833A8">
              <w:rPr>
                <w:highlight w:val="yellow"/>
                <w:lang w:eastAsia="en-US"/>
              </w:rPr>
              <w:t>4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5833A8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5,1</w:t>
            </w:r>
            <w:r w:rsidR="005833A8">
              <w:rPr>
                <w:b/>
                <w:highlight w:val="yellow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,60</w:t>
            </w:r>
          </w:p>
        </w:tc>
      </w:tr>
      <w:tr w:rsidR="00E06B45" w:rsidTr="00D77C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,60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  <w:r>
        <w:t xml:space="preserve"> 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t>КАЛЬКУЛЯЦИЯ</w:t>
      </w:r>
    </w:p>
    <w:p w:rsidR="00E06B45" w:rsidRDefault="00E06B45" w:rsidP="00E06B45">
      <w:pPr>
        <w:jc w:val="center"/>
      </w:pPr>
      <w:r>
        <w:t>стоимости услуги по перевозке тела (останков) умершего  к месту захоронения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2623"/>
      </w:tblGrid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 руб.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ФОТ: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заработная плата  8052/166*3,15 ч/ч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7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2,79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28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 ЕСН 3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6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57,33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92 17км.*(25/100 км.)= 4,25* 33,75  руб.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ло моторное (</w:t>
            </w:r>
            <w:smartTag w:uri="urn:schemas-microsoft-com:office:smarttags" w:element="metricconverter">
              <w:smartTagPr>
                <w:attr w:name="ProductID" w:val="1,1 л"/>
              </w:smartTagPr>
              <w:r>
                <w:rPr>
                  <w:lang w:eastAsia="en-US"/>
                </w:rPr>
                <w:t>1,1 л</w:t>
              </w:r>
            </w:smartTag>
            <w:r>
              <w:rPr>
                <w:lang w:eastAsia="en-US"/>
              </w:rPr>
              <w:t>./100 км.)*17 км.*74,30 руб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143,44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,89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,7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90,76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Общецеховые расходы 0,49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3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605,02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46,05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1,07</w:t>
            </w:r>
          </w:p>
        </w:tc>
      </w:tr>
      <w:tr w:rsidR="00E06B45" w:rsidTr="00D77C9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1,07</w:t>
            </w:r>
          </w:p>
        </w:tc>
      </w:tr>
    </w:tbl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both"/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30060F" w:rsidRDefault="0030060F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</w:p>
    <w:p w:rsidR="00E06B45" w:rsidRDefault="00E06B45" w:rsidP="00E06B45">
      <w:pPr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E06B45" w:rsidRDefault="00E06B45" w:rsidP="00E06B45">
      <w:pPr>
        <w:jc w:val="center"/>
      </w:pPr>
      <w:r>
        <w:t>стоимости погребения умершего с копкой могилы вручную и захоронение</w:t>
      </w:r>
    </w:p>
    <w:p w:rsidR="00E06B45" w:rsidRDefault="00E06B45" w:rsidP="00E06B45">
      <w:pPr>
        <w:jc w:val="both"/>
      </w:pPr>
    </w:p>
    <w:p w:rsidR="00E06B45" w:rsidRDefault="00E06B45" w:rsidP="00E06B45">
      <w:pPr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E06B45" w:rsidRDefault="00E06B45" w:rsidP="00E06B45">
      <w:pPr>
        <w:ind w:left="374"/>
        <w:jc w:val="center"/>
      </w:pPr>
      <w:r>
        <w:t>Перечень работ:</w:t>
      </w:r>
    </w:p>
    <w:p w:rsidR="00E06B45" w:rsidRDefault="00E06B45" w:rsidP="00E06B45">
      <w:pPr>
        <w:numPr>
          <w:ilvl w:val="0"/>
          <w:numId w:val="2"/>
        </w:numPr>
        <w:jc w:val="both"/>
      </w:pPr>
      <w:r>
        <w:t>Расчистка и разметка места для рытья могилы.</w:t>
      </w:r>
    </w:p>
    <w:p w:rsidR="00E06B45" w:rsidRDefault="00E06B45" w:rsidP="00E06B45">
      <w:pPr>
        <w:numPr>
          <w:ilvl w:val="0"/>
          <w:numId w:val="2"/>
        </w:numPr>
        <w:jc w:val="both"/>
      </w:pPr>
      <w:r>
        <w:t>Рытье могилы вручную.</w:t>
      </w:r>
    </w:p>
    <w:p w:rsidR="00E06B45" w:rsidRDefault="00E06B45" w:rsidP="00E06B45">
      <w:pPr>
        <w:ind w:left="360"/>
        <w:jc w:val="both"/>
      </w:pPr>
      <w:r>
        <w:t>Профессия – рабочий по кладбищу</w:t>
      </w:r>
    </w:p>
    <w:p w:rsidR="00E06B45" w:rsidRDefault="00E06B45" w:rsidP="00E06B45">
      <w:pPr>
        <w:ind w:left="360"/>
        <w:jc w:val="both"/>
      </w:pPr>
      <w:r>
        <w:t>Норма времени – 10,0 ч/часа</w:t>
      </w: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E06B45" w:rsidRDefault="00E06B45" w:rsidP="00E06B45">
      <w:pPr>
        <w:ind w:left="360"/>
      </w:pPr>
      <w:r>
        <w:rPr>
          <w:b/>
        </w:rPr>
        <w:t xml:space="preserve">                                                          </w:t>
      </w:r>
      <w:r>
        <w:t xml:space="preserve"> Перечень работ:</w:t>
      </w:r>
    </w:p>
    <w:p w:rsidR="00E06B45" w:rsidRDefault="00E06B45" w:rsidP="00E06B45">
      <w:pPr>
        <w:ind w:left="360"/>
        <w:jc w:val="both"/>
      </w:pPr>
      <w:r>
        <w:t>1. Забивка крышки гроба и опускание в могилу.</w:t>
      </w:r>
    </w:p>
    <w:p w:rsidR="00E06B45" w:rsidRDefault="00E06B45" w:rsidP="00E06B45">
      <w:pPr>
        <w:ind w:left="360"/>
        <w:jc w:val="both"/>
      </w:pPr>
      <w:r>
        <w:t>2. Засыпка могилы и устройство надмогильного холма.</w:t>
      </w:r>
    </w:p>
    <w:p w:rsidR="00E06B45" w:rsidRDefault="00E06B45" w:rsidP="00E06B45">
      <w:pPr>
        <w:ind w:left="360"/>
        <w:jc w:val="both"/>
      </w:pPr>
      <w:r>
        <w:t>3. Установка регистрационной таблички.</w:t>
      </w:r>
    </w:p>
    <w:p w:rsidR="00E06B45" w:rsidRDefault="00E06B45" w:rsidP="00E06B45">
      <w:pPr>
        <w:ind w:left="360"/>
        <w:jc w:val="both"/>
      </w:pPr>
      <w:r>
        <w:t>Профессия – рабочий по кладбищу</w:t>
      </w:r>
    </w:p>
    <w:p w:rsidR="00E06B45" w:rsidRDefault="00E06B45" w:rsidP="00E06B45">
      <w:pPr>
        <w:ind w:left="360"/>
        <w:jc w:val="both"/>
      </w:pPr>
      <w:r>
        <w:t>Норма времени – 2,0 ч/часа</w:t>
      </w:r>
    </w:p>
    <w:p w:rsidR="00E06B45" w:rsidRDefault="00E06B45" w:rsidP="00E06B45">
      <w:pPr>
        <w:ind w:left="360"/>
        <w:jc w:val="both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6300"/>
        <w:gridCol w:w="2623"/>
      </w:tblGrid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ая 9106/166*12ч/ч*1,0542</w:t>
            </w:r>
          </w:p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76</w:t>
            </w:r>
            <w:r w:rsidR="00101AEA">
              <w:rPr>
                <w:b/>
                <w:highlight w:val="yellow"/>
                <w:lang w:eastAsia="en-US"/>
              </w:rPr>
              <w:t>6</w:t>
            </w:r>
            <w:r>
              <w:rPr>
                <w:b/>
                <w:highlight w:val="yellow"/>
                <w:lang w:eastAsia="en-US"/>
              </w:rPr>
              <w:t>,33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693,94</w:t>
            </w:r>
          </w:p>
          <w:p w:rsidR="00E06B45" w:rsidRDefault="00E06B45" w:rsidP="00D77C9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,39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30,53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54%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AC0EAC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41</w:t>
            </w:r>
            <w:r w:rsidR="00AC0EAC">
              <w:rPr>
                <w:b/>
                <w:highlight w:val="yellow"/>
                <w:lang w:eastAsia="en-US"/>
              </w:rPr>
              <w:t>2</w:t>
            </w:r>
            <w:r>
              <w:rPr>
                <w:b/>
                <w:highlight w:val="yellow"/>
                <w:lang w:eastAsia="en-US"/>
              </w:rPr>
              <w:t>,</w:t>
            </w:r>
            <w:r w:rsidR="00AC0EAC">
              <w:rPr>
                <w:b/>
                <w:highlight w:val="yellow"/>
                <w:lang w:eastAsia="en-US"/>
              </w:rPr>
              <w:t>20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AC0EAC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37</w:t>
            </w:r>
            <w:r w:rsidR="00AC0EAC">
              <w:rPr>
                <w:b/>
                <w:highlight w:val="yellow"/>
                <w:lang w:eastAsia="en-US"/>
              </w:rPr>
              <w:t>4</w:t>
            </w:r>
            <w:r>
              <w:rPr>
                <w:b/>
                <w:highlight w:val="yellow"/>
                <w:lang w:eastAsia="en-US"/>
              </w:rPr>
              <w:t>,</w:t>
            </w:r>
            <w:r w:rsidR="00AC0EAC">
              <w:rPr>
                <w:b/>
                <w:highlight w:val="yellow"/>
                <w:lang w:eastAsia="en-US"/>
              </w:rPr>
              <w:t>03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AC0EAC">
            <w:pPr>
              <w:jc w:val="right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78</w:t>
            </w:r>
            <w:r w:rsidR="00AC0EAC">
              <w:rPr>
                <w:b/>
                <w:highlight w:val="yellow"/>
                <w:lang w:eastAsia="en-US"/>
              </w:rPr>
              <w:t>0</w:t>
            </w:r>
            <w:r>
              <w:rPr>
                <w:b/>
                <w:highlight w:val="yellow"/>
                <w:lang w:eastAsia="en-US"/>
              </w:rPr>
              <w:t>,</w:t>
            </w:r>
            <w:r w:rsidR="00AC0EAC">
              <w:rPr>
                <w:b/>
                <w:highlight w:val="yellow"/>
                <w:lang w:eastAsia="en-US"/>
              </w:rPr>
              <w:t>09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AC0EAC">
            <w:pPr>
              <w:jc w:val="righ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4</w:t>
            </w:r>
            <w:r w:rsidR="00AC0EAC">
              <w:rPr>
                <w:highlight w:val="yellow"/>
                <w:lang w:eastAsia="en-US"/>
              </w:rPr>
              <w:t>13</w:t>
            </w:r>
            <w:r>
              <w:rPr>
                <w:highlight w:val="yellow"/>
                <w:lang w:eastAsia="en-US"/>
              </w:rPr>
              <w:t>,</w:t>
            </w:r>
            <w:r w:rsidR="00AC0EAC">
              <w:rPr>
                <w:highlight w:val="yellow"/>
                <w:lang w:eastAsia="en-US"/>
              </w:rPr>
              <w:t>14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3,23</w:t>
            </w:r>
          </w:p>
        </w:tc>
      </w:tr>
      <w:tr w:rsidR="00E06B45" w:rsidTr="00D77C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5" w:rsidRDefault="00E06B45" w:rsidP="00D77C90">
            <w:pPr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5" w:rsidRDefault="00E06B45" w:rsidP="00D77C9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3,23</w:t>
            </w:r>
          </w:p>
        </w:tc>
      </w:tr>
    </w:tbl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Default="00E06B45" w:rsidP="00E06B45">
      <w:pPr>
        <w:ind w:left="36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E06B45"/>
    <w:p w:rsidR="00E06B45" w:rsidRDefault="00E06B45" w:rsidP="00E06B45">
      <w:pPr>
        <w:autoSpaceDE w:val="0"/>
        <w:autoSpaceDN w:val="0"/>
        <w:adjustRightInd w:val="0"/>
        <w:jc w:val="both"/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B45" w:rsidRDefault="00E06B45" w:rsidP="00E06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F19"/>
    <w:rsid w:val="000404C1"/>
    <w:rsid w:val="00041E30"/>
    <w:rsid w:val="00042708"/>
    <w:rsid w:val="0004444A"/>
    <w:rsid w:val="00044F0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3128"/>
    <w:rsid w:val="000D3435"/>
    <w:rsid w:val="000D407F"/>
    <w:rsid w:val="000D424A"/>
    <w:rsid w:val="000D686A"/>
    <w:rsid w:val="000D7E0F"/>
    <w:rsid w:val="000E004D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FA9"/>
    <w:rsid w:val="001B0FB2"/>
    <w:rsid w:val="001B1054"/>
    <w:rsid w:val="001B1F95"/>
    <w:rsid w:val="001B2723"/>
    <w:rsid w:val="001B2BE0"/>
    <w:rsid w:val="001B2D4D"/>
    <w:rsid w:val="001B2ECE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90D8E"/>
    <w:rsid w:val="00291D17"/>
    <w:rsid w:val="00293812"/>
    <w:rsid w:val="00295597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50184"/>
    <w:rsid w:val="0075086B"/>
    <w:rsid w:val="00750C95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57AD"/>
    <w:rsid w:val="00847BBA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7509"/>
    <w:rsid w:val="00B679A0"/>
    <w:rsid w:val="00B713FA"/>
    <w:rsid w:val="00B714FB"/>
    <w:rsid w:val="00B717EC"/>
    <w:rsid w:val="00B7298C"/>
    <w:rsid w:val="00B73928"/>
    <w:rsid w:val="00B758A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64AE"/>
    <w:rsid w:val="00C973D6"/>
    <w:rsid w:val="00C97CAD"/>
    <w:rsid w:val="00CA0653"/>
    <w:rsid w:val="00CA3B4D"/>
    <w:rsid w:val="00CA3C17"/>
    <w:rsid w:val="00CA414E"/>
    <w:rsid w:val="00CA4276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5920"/>
    <w:rsid w:val="00E06B45"/>
    <w:rsid w:val="00E06F26"/>
    <w:rsid w:val="00E0744B"/>
    <w:rsid w:val="00E07C92"/>
    <w:rsid w:val="00E1033C"/>
    <w:rsid w:val="00E12EE1"/>
    <w:rsid w:val="00E13522"/>
    <w:rsid w:val="00E135C9"/>
    <w:rsid w:val="00E13A6D"/>
    <w:rsid w:val="00E13E0E"/>
    <w:rsid w:val="00E14714"/>
    <w:rsid w:val="00E14BD2"/>
    <w:rsid w:val="00E15C38"/>
    <w:rsid w:val="00E16E49"/>
    <w:rsid w:val="00E17086"/>
    <w:rsid w:val="00E17695"/>
    <w:rsid w:val="00E207DC"/>
    <w:rsid w:val="00E246CA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66E3"/>
    <w:rsid w:val="00F46F52"/>
    <w:rsid w:val="00F47178"/>
    <w:rsid w:val="00F50959"/>
    <w:rsid w:val="00F525D7"/>
    <w:rsid w:val="00F528F2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953-3F98-4E35-A09E-85E22B8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8T12:59:00Z</cp:lastPrinted>
  <dcterms:created xsi:type="dcterms:W3CDTF">2015-12-24T10:08:00Z</dcterms:created>
  <dcterms:modified xsi:type="dcterms:W3CDTF">2016-12-28T14:03:00Z</dcterms:modified>
</cp:coreProperties>
</file>